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C3" w:rsidRPr="00E70F8F" w:rsidRDefault="00F55F9A" w:rsidP="00E70F8F">
      <w:pPr>
        <w:jc w:val="center"/>
        <w:rPr>
          <w:rFonts w:ascii="Comic Sans MS" w:hAnsi="Comic Sans MS" w:cs="Arial"/>
          <w:b/>
          <w:u w:val="single"/>
        </w:rPr>
      </w:pPr>
      <w:bookmarkStart w:id="0" w:name="_GoBack"/>
      <w:bookmarkEnd w:id="0"/>
      <w:r>
        <w:rPr>
          <w:rFonts w:ascii="Comic Sans MS" w:hAnsi="Comic Sans MS" w:cs="Arial"/>
          <w:b/>
          <w:sz w:val="40"/>
          <w:szCs w:val="40"/>
          <w:u w:val="single"/>
        </w:rPr>
        <w:t>Ash Timetable Summer 2</w:t>
      </w:r>
    </w:p>
    <w:tbl>
      <w:tblPr>
        <w:tblW w:w="1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851"/>
        <w:gridCol w:w="3118"/>
        <w:gridCol w:w="851"/>
        <w:gridCol w:w="3118"/>
        <w:gridCol w:w="1134"/>
        <w:gridCol w:w="851"/>
        <w:gridCol w:w="4819"/>
      </w:tblGrid>
      <w:tr w:rsidR="00057F14" w:rsidRPr="00E70F8F" w:rsidTr="00986439">
        <w:trPr>
          <w:cantSplit/>
          <w:trHeight w:val="1442"/>
        </w:trPr>
        <w:tc>
          <w:tcPr>
            <w:tcW w:w="2405" w:type="dxa"/>
            <w:vAlign w:val="center"/>
          </w:tcPr>
          <w:p w:rsidR="00057F14" w:rsidRPr="00E70F8F" w:rsidRDefault="00057F14" w:rsidP="00E70F8F">
            <w:pPr>
              <w:pStyle w:val="Heading1"/>
              <w:rPr>
                <w:rFonts w:ascii="Comic Sans MS" w:hAnsi="Comic Sans MS" w:cs="Arial"/>
                <w:sz w:val="32"/>
                <w:szCs w:val="32"/>
              </w:rPr>
            </w:pPr>
            <w:r w:rsidRPr="00E70F8F">
              <w:rPr>
                <w:rFonts w:ascii="Comic Sans MS" w:hAnsi="Comic Sans MS" w:cs="Arial"/>
                <w:sz w:val="32"/>
                <w:szCs w:val="32"/>
              </w:rPr>
              <w:t>Monday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57F14" w:rsidRPr="00057F14" w:rsidRDefault="00057F14" w:rsidP="00E70F8F">
            <w:pPr>
              <w:ind w:left="111" w:right="113"/>
              <w:jc w:val="center"/>
              <w:rPr>
                <w:rFonts w:ascii="Comic Sans MS" w:hAnsi="Comic Sans MS" w:cs="Arial"/>
              </w:rPr>
            </w:pPr>
            <w:r w:rsidRPr="00057F14">
              <w:rPr>
                <w:rFonts w:ascii="Comic Sans MS" w:hAnsi="Comic Sans MS" w:cs="Arial"/>
              </w:rPr>
              <w:t>Registration/ outside/ Personal Hygiene/ ZOR</w:t>
            </w:r>
          </w:p>
          <w:p w:rsidR="00057F14" w:rsidRPr="00057F14" w:rsidRDefault="00057F14" w:rsidP="00E70F8F">
            <w:pPr>
              <w:ind w:left="111" w:right="113"/>
              <w:jc w:val="center"/>
              <w:rPr>
                <w:rFonts w:ascii="Comic Sans MS" w:hAnsi="Comic Sans MS" w:cs="Arial"/>
              </w:rPr>
            </w:pPr>
            <w:r w:rsidRPr="00F55F9A">
              <w:rPr>
                <w:rFonts w:ascii="Comic Sans MS" w:hAnsi="Comic Sans MS" w:cs="Arial"/>
                <w:highlight w:val="cyan"/>
              </w:rPr>
              <w:t>09:00-09:30</w:t>
            </w:r>
          </w:p>
          <w:p w:rsidR="00057F14" w:rsidRPr="00E70F8F" w:rsidRDefault="00057F14" w:rsidP="00E70F8F">
            <w:pPr>
              <w:ind w:left="113" w:right="113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770395" w:rsidRDefault="00986439" w:rsidP="00770395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 </w:t>
            </w:r>
            <w:r w:rsidR="00057F14">
              <w:rPr>
                <w:rFonts w:ascii="Comic Sans MS" w:hAnsi="Comic Sans MS" w:cs="Arial"/>
                <w:sz w:val="32"/>
                <w:szCs w:val="32"/>
              </w:rPr>
              <w:t>The Reef –Gym</w:t>
            </w:r>
          </w:p>
          <w:p w:rsidR="00F55F9A" w:rsidRDefault="00F55F9A" w:rsidP="00770395">
            <w:pPr>
              <w:rPr>
                <w:rFonts w:ascii="Comic Sans MS" w:hAnsi="Comic Sans MS" w:cs="Arial"/>
                <w:sz w:val="32"/>
                <w:szCs w:val="32"/>
              </w:rPr>
            </w:pPr>
          </w:p>
          <w:p w:rsidR="00F55F9A" w:rsidRPr="00F55F9A" w:rsidRDefault="00F55F9A" w:rsidP="00F55F9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57F14" w:rsidRPr="00057F14" w:rsidRDefault="00F55F9A" w:rsidP="00E70F8F">
            <w:pPr>
              <w:ind w:left="113" w:right="113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Snack/ Break- </w:t>
            </w:r>
            <w:r w:rsidRPr="00F55F9A">
              <w:rPr>
                <w:rFonts w:ascii="Comic Sans MS" w:hAnsi="Comic Sans MS" w:cs="Arial"/>
                <w:highlight w:val="cyan"/>
              </w:rPr>
              <w:t>10:30-11:00</w:t>
            </w:r>
            <w:r w:rsidR="00986439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3118" w:type="dxa"/>
          </w:tcPr>
          <w:p w:rsidR="00057F14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  <w:p w:rsidR="00057F14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The Reef- Gym</w:t>
            </w:r>
          </w:p>
        </w:tc>
        <w:tc>
          <w:tcPr>
            <w:tcW w:w="1134" w:type="dxa"/>
            <w:vAlign w:val="center"/>
          </w:tcPr>
          <w:p w:rsidR="00770395" w:rsidRDefault="00986439" w:rsidP="00E70F8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honics</w:t>
            </w:r>
          </w:p>
          <w:p w:rsidR="00057F14" w:rsidRDefault="00770395" w:rsidP="00E70F8F">
            <w:pPr>
              <w:jc w:val="center"/>
              <w:rPr>
                <w:rFonts w:ascii="Comic Sans MS" w:hAnsi="Comic Sans MS" w:cs="Arial"/>
              </w:rPr>
            </w:pPr>
            <w:r w:rsidRPr="00F55F9A">
              <w:rPr>
                <w:rFonts w:ascii="Comic Sans MS" w:hAnsi="Comic Sans MS" w:cs="Arial"/>
                <w:highlight w:val="cyan"/>
              </w:rPr>
              <w:t>12:00-</w:t>
            </w:r>
            <w:r w:rsidR="00F55F9A">
              <w:rPr>
                <w:rFonts w:ascii="Comic Sans MS" w:hAnsi="Comic Sans MS" w:cs="Arial"/>
                <w:highlight w:val="cyan"/>
              </w:rPr>
              <w:t>12:15</w:t>
            </w:r>
            <w:r w:rsidR="00986439">
              <w:rPr>
                <w:rFonts w:ascii="Comic Sans MS" w:hAnsi="Comic Sans MS" w:cs="Arial"/>
              </w:rPr>
              <w:t xml:space="preserve"> </w:t>
            </w:r>
          </w:p>
          <w:p w:rsidR="00986439" w:rsidRPr="00986439" w:rsidRDefault="00986439" w:rsidP="00E70F8F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57F14" w:rsidRPr="00057F14" w:rsidRDefault="00057F14" w:rsidP="00E70F8F">
            <w:pPr>
              <w:ind w:left="113" w:right="113"/>
              <w:jc w:val="center"/>
              <w:rPr>
                <w:rFonts w:ascii="Comic Sans MS" w:hAnsi="Comic Sans MS" w:cs="Arial"/>
              </w:rPr>
            </w:pPr>
            <w:r w:rsidRPr="00057F14">
              <w:rPr>
                <w:rFonts w:ascii="Comic Sans MS" w:hAnsi="Comic Sans MS" w:cs="Arial"/>
              </w:rPr>
              <w:t xml:space="preserve">Lunch Time- </w:t>
            </w:r>
            <w:r w:rsidRPr="00F55F9A">
              <w:rPr>
                <w:rFonts w:ascii="Comic Sans MS" w:hAnsi="Comic Sans MS" w:cs="Arial"/>
                <w:highlight w:val="cyan"/>
              </w:rPr>
              <w:t>12:30-13:40</w:t>
            </w:r>
          </w:p>
          <w:p w:rsidR="00057F14" w:rsidRPr="00057F14" w:rsidRDefault="00057F14" w:rsidP="00E70F8F">
            <w:pPr>
              <w:ind w:left="113" w:right="113"/>
              <w:jc w:val="center"/>
              <w:rPr>
                <w:rFonts w:ascii="Comic Sans MS" w:hAnsi="Comic Sans MS" w:cs="Arial"/>
              </w:rPr>
            </w:pPr>
            <w:r w:rsidRPr="00057F14">
              <w:rPr>
                <w:rFonts w:ascii="Comic Sans MS" w:hAnsi="Comic Sans MS" w:cs="Arial"/>
              </w:rPr>
              <w:t>Meditation/ ZOR-</w:t>
            </w:r>
            <w:r w:rsidRPr="00F55F9A">
              <w:rPr>
                <w:rFonts w:ascii="Comic Sans MS" w:hAnsi="Comic Sans MS" w:cs="Arial"/>
                <w:highlight w:val="cyan"/>
              </w:rPr>
              <w:t>13:40-13:50</w:t>
            </w:r>
          </w:p>
          <w:p w:rsidR="00057F14" w:rsidRPr="00E70F8F" w:rsidRDefault="00057F14" w:rsidP="00E70F8F">
            <w:pPr>
              <w:ind w:left="113" w:right="113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057F14" w:rsidRDefault="00057F14" w:rsidP="00057F14">
            <w:pPr>
              <w:tabs>
                <w:tab w:val="left" w:pos="1720"/>
              </w:tabs>
              <w:ind w:right="113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Out in the </w:t>
            </w:r>
          </w:p>
          <w:p w:rsidR="00057F14" w:rsidRPr="00E70F8F" w:rsidRDefault="00057F14" w:rsidP="00057F14">
            <w:pPr>
              <w:tabs>
                <w:tab w:val="left" w:pos="1720"/>
              </w:tabs>
              <w:ind w:right="113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Community</w:t>
            </w:r>
          </w:p>
        </w:tc>
      </w:tr>
      <w:tr w:rsidR="00057F14" w:rsidRPr="00E70F8F" w:rsidTr="00986439">
        <w:trPr>
          <w:cantSplit/>
          <w:trHeight w:val="1547"/>
        </w:trPr>
        <w:tc>
          <w:tcPr>
            <w:tcW w:w="2405" w:type="dxa"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 w:rsidRPr="00E70F8F">
              <w:rPr>
                <w:rFonts w:ascii="Comic Sans MS" w:hAnsi="Comic Sans MS" w:cs="Arial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851" w:type="dxa"/>
            <w:vMerge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057F14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English </w:t>
            </w:r>
          </w:p>
          <w:p w:rsidR="00057F14" w:rsidRDefault="00057F14" w:rsidP="00E70F8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0395">
              <w:rPr>
                <w:rFonts w:ascii="Comic Sans MS" w:hAnsi="Comic Sans MS" w:cs="Arial"/>
                <w:sz w:val="28"/>
                <w:szCs w:val="28"/>
              </w:rPr>
              <w:t xml:space="preserve">SG-The Den </w:t>
            </w:r>
          </w:p>
          <w:p w:rsidR="00770395" w:rsidRPr="00770395" w:rsidRDefault="00770395" w:rsidP="00E70F8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55F9A">
              <w:rPr>
                <w:rFonts w:ascii="Comic Sans MS" w:hAnsi="Comic Sans MS" w:cs="Arial"/>
                <w:sz w:val="28"/>
                <w:szCs w:val="28"/>
                <w:highlight w:val="cyan"/>
              </w:rPr>
              <w:t>09:30-10:15</w:t>
            </w:r>
          </w:p>
        </w:tc>
        <w:tc>
          <w:tcPr>
            <w:tcW w:w="851" w:type="dxa"/>
            <w:vMerge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057F14" w:rsidRDefault="00770395" w:rsidP="00770395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        </w:t>
            </w:r>
            <w:r w:rsidR="00057F14">
              <w:rPr>
                <w:rFonts w:ascii="Comic Sans MS" w:hAnsi="Comic Sans MS" w:cs="Arial"/>
                <w:sz w:val="32"/>
                <w:szCs w:val="32"/>
              </w:rPr>
              <w:t xml:space="preserve">Maths </w:t>
            </w:r>
          </w:p>
          <w:p w:rsidR="00770395" w:rsidRDefault="00057F14" w:rsidP="00770395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0395">
              <w:rPr>
                <w:rFonts w:ascii="Comic Sans MS" w:hAnsi="Comic Sans MS" w:cs="Arial"/>
                <w:sz w:val="28"/>
                <w:szCs w:val="28"/>
              </w:rPr>
              <w:t>SG-The Den</w:t>
            </w:r>
          </w:p>
          <w:p w:rsidR="00770395" w:rsidRPr="00770395" w:rsidRDefault="00770395" w:rsidP="00770395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55F9A">
              <w:rPr>
                <w:rFonts w:ascii="Comic Sans MS" w:hAnsi="Comic Sans MS" w:cs="Arial"/>
                <w:sz w:val="28"/>
                <w:szCs w:val="28"/>
                <w:highlight w:val="cyan"/>
              </w:rPr>
              <w:t>11:00-11:40</w:t>
            </w:r>
          </w:p>
        </w:tc>
        <w:tc>
          <w:tcPr>
            <w:tcW w:w="1134" w:type="dxa"/>
            <w:vAlign w:val="center"/>
          </w:tcPr>
          <w:p w:rsidR="00F55F9A" w:rsidRDefault="00F55F9A" w:rsidP="00F55F9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honics</w:t>
            </w:r>
          </w:p>
          <w:p w:rsidR="00F55F9A" w:rsidRDefault="00F55F9A" w:rsidP="00F55F9A">
            <w:pPr>
              <w:jc w:val="center"/>
              <w:rPr>
                <w:rFonts w:ascii="Comic Sans MS" w:hAnsi="Comic Sans MS" w:cs="Arial"/>
              </w:rPr>
            </w:pPr>
            <w:r w:rsidRPr="00F55F9A">
              <w:rPr>
                <w:rFonts w:ascii="Comic Sans MS" w:hAnsi="Comic Sans MS" w:cs="Arial"/>
                <w:highlight w:val="cyan"/>
              </w:rPr>
              <w:t>12:00-</w:t>
            </w:r>
            <w:r>
              <w:rPr>
                <w:rFonts w:ascii="Comic Sans MS" w:hAnsi="Comic Sans MS" w:cs="Arial"/>
                <w:highlight w:val="cyan"/>
              </w:rPr>
              <w:t>12:15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057F14" w:rsidRPr="00E70F8F" w:rsidRDefault="00057F14" w:rsidP="00057F14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057F14" w:rsidRDefault="00057F14" w:rsidP="00057F14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 History </w:t>
            </w:r>
          </w:p>
          <w:p w:rsidR="00F55F9A" w:rsidRPr="00F55F9A" w:rsidRDefault="00F55F9A" w:rsidP="00057F14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 </w:t>
            </w:r>
            <w:r w:rsidRPr="00F55F9A">
              <w:rPr>
                <w:rFonts w:ascii="Comic Sans MS" w:hAnsi="Comic Sans MS" w:cs="Arial"/>
                <w:sz w:val="28"/>
                <w:szCs w:val="28"/>
                <w:highlight w:val="cyan"/>
              </w:rPr>
              <w:t>13:50-14:35</w:t>
            </w:r>
          </w:p>
        </w:tc>
      </w:tr>
      <w:tr w:rsidR="00057F14" w:rsidRPr="00E70F8F" w:rsidTr="00986439">
        <w:trPr>
          <w:cantSplit/>
          <w:trHeight w:val="1568"/>
        </w:trPr>
        <w:tc>
          <w:tcPr>
            <w:tcW w:w="2405" w:type="dxa"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 w:rsidRPr="00E70F8F">
              <w:rPr>
                <w:rFonts w:ascii="Comic Sans MS" w:hAnsi="Comic Sans MS" w:cs="Arial"/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851" w:type="dxa"/>
            <w:vMerge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057F14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Geography </w:t>
            </w:r>
          </w:p>
          <w:p w:rsidR="00F55F9A" w:rsidRPr="00E70F8F" w:rsidRDefault="00F55F9A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F55F9A">
              <w:rPr>
                <w:rFonts w:ascii="Comic Sans MS" w:hAnsi="Comic Sans MS" w:cs="Arial"/>
                <w:sz w:val="28"/>
                <w:szCs w:val="28"/>
                <w:highlight w:val="cyan"/>
              </w:rPr>
              <w:t>09:30-10:15</w:t>
            </w:r>
          </w:p>
        </w:tc>
        <w:tc>
          <w:tcPr>
            <w:tcW w:w="851" w:type="dxa"/>
            <w:vMerge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057F14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  <w:p w:rsidR="00057F14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Introduction to Baking</w:t>
            </w:r>
          </w:p>
          <w:p w:rsidR="00F55F9A" w:rsidRDefault="00F55F9A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F55F9A">
              <w:rPr>
                <w:rFonts w:ascii="Comic Sans MS" w:hAnsi="Comic Sans MS" w:cs="Arial"/>
                <w:sz w:val="28"/>
                <w:szCs w:val="28"/>
                <w:highlight w:val="cyan"/>
              </w:rPr>
              <w:t>11:00-11:40</w:t>
            </w:r>
          </w:p>
        </w:tc>
        <w:tc>
          <w:tcPr>
            <w:tcW w:w="1134" w:type="dxa"/>
            <w:vAlign w:val="center"/>
          </w:tcPr>
          <w:p w:rsidR="00F55F9A" w:rsidRDefault="00F55F9A" w:rsidP="00F55F9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honics</w:t>
            </w:r>
          </w:p>
          <w:p w:rsidR="00F55F9A" w:rsidRDefault="00F55F9A" w:rsidP="00F55F9A">
            <w:pPr>
              <w:jc w:val="center"/>
              <w:rPr>
                <w:rFonts w:ascii="Comic Sans MS" w:hAnsi="Comic Sans MS" w:cs="Arial"/>
              </w:rPr>
            </w:pPr>
            <w:r w:rsidRPr="00F55F9A">
              <w:rPr>
                <w:rFonts w:ascii="Comic Sans MS" w:hAnsi="Comic Sans MS" w:cs="Arial"/>
                <w:highlight w:val="cyan"/>
              </w:rPr>
              <w:t>12:00-</w:t>
            </w:r>
            <w:r>
              <w:rPr>
                <w:rFonts w:ascii="Comic Sans MS" w:hAnsi="Comic Sans MS" w:cs="Arial"/>
                <w:highlight w:val="cyan"/>
              </w:rPr>
              <w:t>12:15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057F14" w:rsidRDefault="00057F14" w:rsidP="00057F14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Computing skills </w:t>
            </w:r>
          </w:p>
          <w:p w:rsidR="00057F14" w:rsidRDefault="00057F14" w:rsidP="00057F14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 Online Safety</w:t>
            </w:r>
          </w:p>
          <w:p w:rsidR="00F55F9A" w:rsidRPr="00E70F8F" w:rsidRDefault="00F55F9A" w:rsidP="00057F14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F55F9A">
              <w:rPr>
                <w:rFonts w:ascii="Comic Sans MS" w:hAnsi="Comic Sans MS" w:cs="Arial"/>
                <w:sz w:val="28"/>
                <w:szCs w:val="28"/>
                <w:highlight w:val="cyan"/>
              </w:rPr>
              <w:t>13:50-14:35</w:t>
            </w:r>
          </w:p>
        </w:tc>
      </w:tr>
      <w:tr w:rsidR="00057F14" w:rsidRPr="00E70F8F" w:rsidTr="00986439">
        <w:trPr>
          <w:cantSplit/>
          <w:trHeight w:val="1535"/>
        </w:trPr>
        <w:tc>
          <w:tcPr>
            <w:tcW w:w="2405" w:type="dxa"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 w:rsidRPr="00E70F8F">
              <w:rPr>
                <w:rFonts w:ascii="Comic Sans MS" w:hAnsi="Comic Sans MS" w:cs="Arial"/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851" w:type="dxa"/>
            <w:vMerge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F55F9A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English </w:t>
            </w:r>
          </w:p>
          <w:p w:rsidR="00057F14" w:rsidRPr="00E70F8F" w:rsidRDefault="00F55F9A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F55F9A">
              <w:rPr>
                <w:rFonts w:ascii="Comic Sans MS" w:hAnsi="Comic Sans MS" w:cs="Arial"/>
                <w:sz w:val="28"/>
                <w:szCs w:val="28"/>
                <w:highlight w:val="cyan"/>
              </w:rPr>
              <w:t>09:30-10:15</w:t>
            </w:r>
            <w:r w:rsidR="00057F14"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057F14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  <w:p w:rsidR="00057F14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Maths</w:t>
            </w:r>
          </w:p>
          <w:p w:rsidR="00F55F9A" w:rsidRDefault="00F55F9A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F55F9A">
              <w:rPr>
                <w:rFonts w:ascii="Comic Sans MS" w:hAnsi="Comic Sans MS" w:cs="Arial"/>
                <w:sz w:val="28"/>
                <w:szCs w:val="28"/>
                <w:highlight w:val="cyan"/>
              </w:rPr>
              <w:t>11:00-11:40</w:t>
            </w:r>
          </w:p>
        </w:tc>
        <w:tc>
          <w:tcPr>
            <w:tcW w:w="1134" w:type="dxa"/>
            <w:vAlign w:val="center"/>
          </w:tcPr>
          <w:p w:rsidR="00F55F9A" w:rsidRDefault="00F55F9A" w:rsidP="00F55F9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honics</w:t>
            </w:r>
          </w:p>
          <w:p w:rsidR="00F55F9A" w:rsidRDefault="00F55F9A" w:rsidP="00F55F9A">
            <w:pPr>
              <w:jc w:val="center"/>
              <w:rPr>
                <w:rFonts w:ascii="Comic Sans MS" w:hAnsi="Comic Sans MS" w:cs="Arial"/>
              </w:rPr>
            </w:pPr>
            <w:r w:rsidRPr="00F55F9A">
              <w:rPr>
                <w:rFonts w:ascii="Comic Sans MS" w:hAnsi="Comic Sans MS" w:cs="Arial"/>
                <w:highlight w:val="cyan"/>
              </w:rPr>
              <w:t>12:00-</w:t>
            </w:r>
            <w:r>
              <w:rPr>
                <w:rFonts w:ascii="Comic Sans MS" w:hAnsi="Comic Sans MS" w:cs="Arial"/>
                <w:highlight w:val="cyan"/>
              </w:rPr>
              <w:t>12:15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57F14" w:rsidRDefault="00057F14" w:rsidP="00057F14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 Craft Making </w:t>
            </w:r>
          </w:p>
          <w:p w:rsidR="00057F14" w:rsidRDefault="00057F14" w:rsidP="00057F14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 (DT)</w:t>
            </w:r>
          </w:p>
          <w:p w:rsidR="00F55F9A" w:rsidRPr="00E70F8F" w:rsidRDefault="00F55F9A" w:rsidP="00057F14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F55F9A">
              <w:rPr>
                <w:rFonts w:ascii="Comic Sans MS" w:hAnsi="Comic Sans MS" w:cs="Arial"/>
                <w:sz w:val="28"/>
                <w:szCs w:val="28"/>
                <w:highlight w:val="cyan"/>
              </w:rPr>
              <w:t>13:50-14:35</w:t>
            </w:r>
          </w:p>
        </w:tc>
      </w:tr>
      <w:tr w:rsidR="00057F14" w:rsidRPr="00E70F8F" w:rsidTr="00986439">
        <w:trPr>
          <w:cantSplit/>
          <w:trHeight w:val="1557"/>
        </w:trPr>
        <w:tc>
          <w:tcPr>
            <w:tcW w:w="2405" w:type="dxa"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F</w:t>
            </w:r>
            <w:r w:rsidRPr="00E70F8F">
              <w:rPr>
                <w:rFonts w:ascii="Comic Sans MS" w:hAnsi="Comic Sans MS" w:cs="Arial"/>
                <w:b/>
                <w:bCs/>
                <w:sz w:val="32"/>
                <w:szCs w:val="32"/>
              </w:rPr>
              <w:t>rida</w:t>
            </w:r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851" w:type="dxa"/>
            <w:vMerge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F55F9A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Science</w:t>
            </w:r>
          </w:p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="00F55F9A" w:rsidRPr="00F55F9A">
              <w:rPr>
                <w:rFonts w:ascii="Comic Sans MS" w:hAnsi="Comic Sans MS" w:cs="Arial"/>
                <w:sz w:val="28"/>
                <w:szCs w:val="28"/>
                <w:highlight w:val="cyan"/>
              </w:rPr>
              <w:t>09:30-10:1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057F14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  <w:p w:rsidR="00057F14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Enrichment/ EFL</w:t>
            </w:r>
          </w:p>
          <w:p w:rsidR="00F55F9A" w:rsidRDefault="00F55F9A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F55F9A">
              <w:rPr>
                <w:rFonts w:ascii="Comic Sans MS" w:hAnsi="Comic Sans MS" w:cs="Arial"/>
                <w:sz w:val="28"/>
                <w:szCs w:val="28"/>
                <w:highlight w:val="cyan"/>
              </w:rPr>
              <w:t>11:00-11:40</w:t>
            </w:r>
          </w:p>
        </w:tc>
        <w:tc>
          <w:tcPr>
            <w:tcW w:w="1134" w:type="dxa"/>
            <w:vAlign w:val="center"/>
          </w:tcPr>
          <w:p w:rsidR="00F55F9A" w:rsidRDefault="00F55F9A" w:rsidP="00F55F9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honics</w:t>
            </w:r>
          </w:p>
          <w:p w:rsidR="00F55F9A" w:rsidRDefault="00F55F9A" w:rsidP="00F55F9A">
            <w:pPr>
              <w:jc w:val="center"/>
              <w:rPr>
                <w:rFonts w:ascii="Comic Sans MS" w:hAnsi="Comic Sans MS" w:cs="Arial"/>
              </w:rPr>
            </w:pPr>
            <w:r w:rsidRPr="00F55F9A">
              <w:rPr>
                <w:rFonts w:ascii="Comic Sans MS" w:hAnsi="Comic Sans MS" w:cs="Arial"/>
                <w:highlight w:val="cyan"/>
              </w:rPr>
              <w:t>12:00-</w:t>
            </w:r>
            <w:r>
              <w:rPr>
                <w:rFonts w:ascii="Comic Sans MS" w:hAnsi="Comic Sans MS" w:cs="Arial"/>
                <w:highlight w:val="cyan"/>
              </w:rPr>
              <w:t>12:15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057F14" w:rsidRPr="00E70F8F" w:rsidRDefault="00057F14" w:rsidP="00E70F8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057F14" w:rsidRDefault="00057F14" w:rsidP="00057F14">
            <w:pPr>
              <w:ind w:right="113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 PE </w:t>
            </w:r>
          </w:p>
          <w:p w:rsidR="00F55F9A" w:rsidRPr="00E70F8F" w:rsidRDefault="00F55F9A" w:rsidP="00057F14">
            <w:pPr>
              <w:ind w:right="113"/>
              <w:rPr>
                <w:rFonts w:ascii="Comic Sans MS" w:hAnsi="Comic Sans MS" w:cs="Arial"/>
                <w:sz w:val="32"/>
                <w:szCs w:val="32"/>
              </w:rPr>
            </w:pPr>
            <w:r w:rsidRPr="00F55F9A">
              <w:rPr>
                <w:rFonts w:ascii="Comic Sans MS" w:hAnsi="Comic Sans MS" w:cs="Arial"/>
                <w:sz w:val="28"/>
                <w:szCs w:val="28"/>
                <w:highlight w:val="cyan"/>
              </w:rPr>
              <w:t>13:50-14:35</w:t>
            </w:r>
          </w:p>
        </w:tc>
      </w:tr>
    </w:tbl>
    <w:p w:rsidR="006C7C0F" w:rsidRPr="00E70F8F" w:rsidRDefault="006C7C0F" w:rsidP="00E70F8F">
      <w:pPr>
        <w:jc w:val="center"/>
        <w:rPr>
          <w:rFonts w:ascii="Comic Sans MS" w:hAnsi="Comic Sans MS" w:cs="Arial"/>
        </w:rPr>
      </w:pPr>
    </w:p>
    <w:sectPr w:rsidR="006C7C0F" w:rsidRPr="00E70F8F">
      <w:headerReference w:type="default" r:id="rId8"/>
      <w:pgSz w:w="16838" w:h="11906" w:orient="landscape" w:code="9"/>
      <w:pgMar w:top="1438" w:right="1440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76" w:rsidRDefault="00A64976">
      <w:r>
        <w:separator/>
      </w:r>
    </w:p>
  </w:endnote>
  <w:endnote w:type="continuationSeparator" w:id="0">
    <w:p w:rsidR="00A64976" w:rsidRDefault="00A6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76" w:rsidRDefault="00A64976">
      <w:r>
        <w:separator/>
      </w:r>
    </w:p>
  </w:footnote>
  <w:footnote w:type="continuationSeparator" w:id="0">
    <w:p w:rsidR="00A64976" w:rsidRDefault="00A6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CC" w:rsidRPr="00C85210" w:rsidRDefault="00D34BCC" w:rsidP="00144716">
    <w:pPr>
      <w:pStyle w:val="Header"/>
      <w:jc w:val="center"/>
      <w:rPr>
        <w:color w:val="0000F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A"/>
    <w:multiLevelType w:val="multilevel"/>
    <w:tmpl w:val="5336C97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Comic Sans MS" w:hAnsi="Comic Sans MS" w:hint="default"/>
      </w:rPr>
    </w:lvl>
    <w:lvl w:ilvl="1">
      <w:start w:val="20"/>
      <w:numFmt w:val="decimal"/>
      <w:lvlText w:val="%1.%2"/>
      <w:lvlJc w:val="left"/>
      <w:pPr>
        <w:tabs>
          <w:tab w:val="num" w:pos="757"/>
        </w:tabs>
        <w:ind w:left="757" w:hanging="720"/>
      </w:pPr>
      <w:rPr>
        <w:rFonts w:ascii="Comic Sans MS" w:hAnsi="Comic Sans MS" w:hint="default"/>
      </w:rPr>
    </w:lvl>
    <w:lvl w:ilvl="2">
      <w:start w:val="1"/>
      <w:numFmt w:val="decimal"/>
      <w:lvlText w:val="%1.%2-%3"/>
      <w:lvlJc w:val="left"/>
      <w:pPr>
        <w:tabs>
          <w:tab w:val="num" w:pos="794"/>
        </w:tabs>
        <w:ind w:left="794" w:hanging="720"/>
      </w:pPr>
      <w:rPr>
        <w:rFonts w:ascii="Comic Sans MS" w:hAnsi="Comic Sans MS" w:hint="default"/>
      </w:rPr>
    </w:lvl>
    <w:lvl w:ilvl="3">
      <w:start w:val="30"/>
      <w:numFmt w:val="decimal"/>
      <w:lvlText w:val="%1.%2-%3.%4"/>
      <w:lvlJc w:val="left"/>
      <w:pPr>
        <w:tabs>
          <w:tab w:val="num" w:pos="1191"/>
        </w:tabs>
        <w:ind w:left="1191" w:hanging="1080"/>
      </w:pPr>
      <w:rPr>
        <w:rFonts w:ascii="Comic Sans MS" w:hAnsi="Comic Sans MS" w:hint="default"/>
      </w:rPr>
    </w:lvl>
    <w:lvl w:ilvl="4">
      <w:start w:val="1"/>
      <w:numFmt w:val="decimal"/>
      <w:lvlText w:val="%1.%2-%3.%4.%5"/>
      <w:lvlJc w:val="left"/>
      <w:pPr>
        <w:tabs>
          <w:tab w:val="num" w:pos="1228"/>
        </w:tabs>
        <w:ind w:left="1228" w:hanging="1080"/>
      </w:pPr>
      <w:rPr>
        <w:rFonts w:ascii="Comic Sans MS" w:hAnsi="Comic Sans MS" w:hint="default"/>
      </w:rPr>
    </w:lvl>
    <w:lvl w:ilvl="5">
      <w:start w:val="1"/>
      <w:numFmt w:val="decimal"/>
      <w:lvlText w:val="%1.%2-%3.%4.%5.%6"/>
      <w:lvlJc w:val="left"/>
      <w:pPr>
        <w:tabs>
          <w:tab w:val="num" w:pos="1625"/>
        </w:tabs>
        <w:ind w:left="1625" w:hanging="1440"/>
      </w:pPr>
      <w:rPr>
        <w:rFonts w:ascii="Comic Sans MS" w:hAnsi="Comic Sans MS" w:hint="default"/>
      </w:rPr>
    </w:lvl>
    <w:lvl w:ilvl="6">
      <w:start w:val="1"/>
      <w:numFmt w:val="decimal"/>
      <w:lvlText w:val="%1.%2-%3.%4.%5.%6.%7"/>
      <w:lvlJc w:val="left"/>
      <w:pPr>
        <w:tabs>
          <w:tab w:val="num" w:pos="2022"/>
        </w:tabs>
        <w:ind w:left="2022" w:hanging="1800"/>
      </w:pPr>
      <w:rPr>
        <w:rFonts w:ascii="Comic Sans MS" w:hAnsi="Comic Sans MS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059"/>
        </w:tabs>
        <w:ind w:left="2059" w:hanging="1800"/>
      </w:pPr>
      <w:rPr>
        <w:rFonts w:ascii="Comic Sans MS" w:hAnsi="Comic Sans MS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456"/>
        </w:tabs>
        <w:ind w:left="2456" w:hanging="2160"/>
      </w:pPr>
      <w:rPr>
        <w:rFonts w:ascii="Comic Sans MS" w:hAnsi="Comic Sans M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0F"/>
    <w:rsid w:val="000531E3"/>
    <w:rsid w:val="00053BDF"/>
    <w:rsid w:val="00057F14"/>
    <w:rsid w:val="0007008B"/>
    <w:rsid w:val="00070249"/>
    <w:rsid w:val="00083056"/>
    <w:rsid w:val="000B5280"/>
    <w:rsid w:val="000B61C0"/>
    <w:rsid w:val="000F3519"/>
    <w:rsid w:val="000F4182"/>
    <w:rsid w:val="000F59C5"/>
    <w:rsid w:val="00126602"/>
    <w:rsid w:val="0013150D"/>
    <w:rsid w:val="00132CB1"/>
    <w:rsid w:val="00144716"/>
    <w:rsid w:val="00160082"/>
    <w:rsid w:val="00167DAD"/>
    <w:rsid w:val="001E61C3"/>
    <w:rsid w:val="001F5491"/>
    <w:rsid w:val="002029AB"/>
    <w:rsid w:val="0021493C"/>
    <w:rsid w:val="00222791"/>
    <w:rsid w:val="00253C43"/>
    <w:rsid w:val="00270371"/>
    <w:rsid w:val="002B1381"/>
    <w:rsid w:val="002B46CB"/>
    <w:rsid w:val="002E1878"/>
    <w:rsid w:val="002F3C27"/>
    <w:rsid w:val="002F43DD"/>
    <w:rsid w:val="003170BD"/>
    <w:rsid w:val="0032466E"/>
    <w:rsid w:val="003605AE"/>
    <w:rsid w:val="00377B38"/>
    <w:rsid w:val="00380575"/>
    <w:rsid w:val="003825FA"/>
    <w:rsid w:val="003931F0"/>
    <w:rsid w:val="003A0279"/>
    <w:rsid w:val="00435364"/>
    <w:rsid w:val="00436700"/>
    <w:rsid w:val="00451D96"/>
    <w:rsid w:val="00457AE4"/>
    <w:rsid w:val="004627EA"/>
    <w:rsid w:val="00473649"/>
    <w:rsid w:val="004A409A"/>
    <w:rsid w:val="004B3218"/>
    <w:rsid w:val="004D262F"/>
    <w:rsid w:val="004E3238"/>
    <w:rsid w:val="005115D6"/>
    <w:rsid w:val="0052636E"/>
    <w:rsid w:val="0053455A"/>
    <w:rsid w:val="0055050D"/>
    <w:rsid w:val="005A3B29"/>
    <w:rsid w:val="005B29D6"/>
    <w:rsid w:val="005B6F22"/>
    <w:rsid w:val="005B7AC6"/>
    <w:rsid w:val="005E184C"/>
    <w:rsid w:val="005F7F3F"/>
    <w:rsid w:val="006037A7"/>
    <w:rsid w:val="00614D1E"/>
    <w:rsid w:val="006272EE"/>
    <w:rsid w:val="0063035F"/>
    <w:rsid w:val="006347FD"/>
    <w:rsid w:val="00634F38"/>
    <w:rsid w:val="00647189"/>
    <w:rsid w:val="00664964"/>
    <w:rsid w:val="006723A9"/>
    <w:rsid w:val="00675858"/>
    <w:rsid w:val="006840E3"/>
    <w:rsid w:val="006A3B5E"/>
    <w:rsid w:val="006C7C0F"/>
    <w:rsid w:val="00714C44"/>
    <w:rsid w:val="00720E61"/>
    <w:rsid w:val="00731904"/>
    <w:rsid w:val="00745B41"/>
    <w:rsid w:val="00770395"/>
    <w:rsid w:val="00770E84"/>
    <w:rsid w:val="00772311"/>
    <w:rsid w:val="0079613B"/>
    <w:rsid w:val="007C6EA3"/>
    <w:rsid w:val="007E2135"/>
    <w:rsid w:val="00810F46"/>
    <w:rsid w:val="00817814"/>
    <w:rsid w:val="00832382"/>
    <w:rsid w:val="008456A3"/>
    <w:rsid w:val="008461F6"/>
    <w:rsid w:val="008515DB"/>
    <w:rsid w:val="00891197"/>
    <w:rsid w:val="008C6A28"/>
    <w:rsid w:val="008C6BFF"/>
    <w:rsid w:val="008D35C8"/>
    <w:rsid w:val="008E010F"/>
    <w:rsid w:val="008F6D76"/>
    <w:rsid w:val="00905F8A"/>
    <w:rsid w:val="0091625D"/>
    <w:rsid w:val="00917E8B"/>
    <w:rsid w:val="009421A6"/>
    <w:rsid w:val="00954B2C"/>
    <w:rsid w:val="00986439"/>
    <w:rsid w:val="00997D25"/>
    <w:rsid w:val="009A1915"/>
    <w:rsid w:val="009B7AAC"/>
    <w:rsid w:val="009D59C9"/>
    <w:rsid w:val="009F494B"/>
    <w:rsid w:val="00A21409"/>
    <w:rsid w:val="00A3353D"/>
    <w:rsid w:val="00A35A31"/>
    <w:rsid w:val="00A37D78"/>
    <w:rsid w:val="00A51D52"/>
    <w:rsid w:val="00A52CF9"/>
    <w:rsid w:val="00A64976"/>
    <w:rsid w:val="00AA5934"/>
    <w:rsid w:val="00AB552E"/>
    <w:rsid w:val="00AC4CC8"/>
    <w:rsid w:val="00B05E95"/>
    <w:rsid w:val="00B51B1D"/>
    <w:rsid w:val="00B84892"/>
    <w:rsid w:val="00B9440F"/>
    <w:rsid w:val="00B95CF7"/>
    <w:rsid w:val="00BA32BD"/>
    <w:rsid w:val="00BB7686"/>
    <w:rsid w:val="00BF647A"/>
    <w:rsid w:val="00C413E2"/>
    <w:rsid w:val="00C90AEE"/>
    <w:rsid w:val="00CA2438"/>
    <w:rsid w:val="00CA2829"/>
    <w:rsid w:val="00CA572C"/>
    <w:rsid w:val="00CB4708"/>
    <w:rsid w:val="00D06C02"/>
    <w:rsid w:val="00D11D5B"/>
    <w:rsid w:val="00D1623E"/>
    <w:rsid w:val="00D34BCC"/>
    <w:rsid w:val="00D35DE7"/>
    <w:rsid w:val="00D80C8D"/>
    <w:rsid w:val="00D92111"/>
    <w:rsid w:val="00D95509"/>
    <w:rsid w:val="00DA67F2"/>
    <w:rsid w:val="00DC5822"/>
    <w:rsid w:val="00E024F3"/>
    <w:rsid w:val="00E26BAB"/>
    <w:rsid w:val="00E32512"/>
    <w:rsid w:val="00E519E2"/>
    <w:rsid w:val="00E52AD6"/>
    <w:rsid w:val="00E70F8F"/>
    <w:rsid w:val="00E94529"/>
    <w:rsid w:val="00EA26DB"/>
    <w:rsid w:val="00EC0A8F"/>
    <w:rsid w:val="00EC7AEC"/>
    <w:rsid w:val="00ED6BA6"/>
    <w:rsid w:val="00EF198E"/>
    <w:rsid w:val="00EF6D94"/>
    <w:rsid w:val="00F02B5C"/>
    <w:rsid w:val="00F310E3"/>
    <w:rsid w:val="00F33ED6"/>
    <w:rsid w:val="00F476B6"/>
    <w:rsid w:val="00F55F9A"/>
    <w:rsid w:val="00F6223D"/>
    <w:rsid w:val="00F81BAA"/>
    <w:rsid w:val="00FA0451"/>
    <w:rsid w:val="00FE0D4F"/>
    <w:rsid w:val="00FE2BF8"/>
    <w:rsid w:val="00FE5729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F40B7AB-04C4-4873-94F2-BC363862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C0F"/>
    <w:rPr>
      <w:rFonts w:ascii="Verdana" w:eastAsia="Times New Roman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7C0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C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C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8B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BD47-C78D-4B2C-8697-F0BA057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NCC Children's Service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Janice Whitaker</dc:creator>
  <cp:lastModifiedBy>Nikki Thornton</cp:lastModifiedBy>
  <cp:revision>2</cp:revision>
  <cp:lastPrinted>2022-05-05T11:15:00Z</cp:lastPrinted>
  <dcterms:created xsi:type="dcterms:W3CDTF">2022-06-14T08:10:00Z</dcterms:created>
  <dcterms:modified xsi:type="dcterms:W3CDTF">2022-06-14T08:10:00Z</dcterms:modified>
</cp:coreProperties>
</file>